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CB" w:rsidRPr="0091103F" w:rsidRDefault="00BE5319" w:rsidP="00511DCD">
      <w:pPr>
        <w:pStyle w:val="Appheading2centered"/>
        <w:spacing w:after="120"/>
      </w:pPr>
      <w:r>
        <w:rPr>
          <w:noProof/>
        </w:rPr>
        <w:pict>
          <v:shapetype id="_x0000_t202" coordsize="21600,21600" o:spt="202" path="m,l,21600r21600,l21600,xe">
            <v:stroke joinstyle="miter"/>
            <v:path gradientshapeok="t" o:connecttype="rect"/>
          </v:shapetype>
          <v:shape id="Text Box 307" o:spid="_x0000_s1027" type="#_x0000_t202" style="position:absolute;left:0;text-align:left;margin-left:247.5pt;margin-top:-38.25pt;width:207.15pt;height:29.85pt;z-index:251663360;visibility:visible;mso-wrap-style:square;mso-width-percent:0;mso-height-percent:200;mso-wrap-distance-left:9pt;mso-wrap-distance-top:0;mso-wrap-distance-right:9pt;mso-wrap-distance-bottom:0;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NAJwIAAE8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">
            <v:textbox style="mso-fit-shape-to-text:t">
              <w:txbxContent>
                <w:p w:rsidR="00511DCD" w:rsidRPr="004329AD" w:rsidRDefault="00511DCD" w:rsidP="00511DCD">
                  <w:pPr>
                    <w:rPr>
                      <w:b/>
                      <w:bCs/>
                      <w:sz w:val="18"/>
                      <w:szCs w:val="18"/>
                    </w:rPr>
                  </w:pPr>
                  <w:r w:rsidRPr="004329AD">
                    <w:rPr>
                      <w:b/>
                      <w:bCs/>
                      <w:sz w:val="18"/>
                      <w:szCs w:val="18"/>
                    </w:rPr>
                    <w:t>OMB Control Number: 0584-XXXX</w:t>
                  </w:r>
                </w:p>
                <w:p w:rsidR="00511DCD" w:rsidRPr="004329AD" w:rsidRDefault="00511DCD" w:rsidP="00511DCD">
                  <w:pPr>
                    <w:rPr>
                      <w:b/>
                      <w:bCs/>
                      <w:sz w:val="18"/>
                      <w:szCs w:val="18"/>
                    </w:rPr>
                  </w:pPr>
                  <w:r w:rsidRPr="004329AD">
                    <w:rPr>
                      <w:b/>
                      <w:bCs/>
                      <w:sz w:val="18"/>
                      <w:szCs w:val="18"/>
                    </w:rPr>
                    <w:t>Expiration date: XX/XX/XXXX</w:t>
                  </w:r>
                </w:p>
              </w:txbxContent>
            </v:textbox>
            <w10:wrap anchorx="margin"/>
          </v:shape>
        </w:pict>
      </w:r>
      <w:r w:rsidR="00A645CB">
        <w:rPr>
          <w:noProof/>
        </w:rPr>
        <w:drawing>
          <wp:anchor distT="0" distB="0" distL="114300" distR="114300" simplePos="0" relativeHeight="251659264" behindDoc="0" locked="0" layoutInCell="1" allowOverlap="1">
            <wp:simplePos x="0" y="0"/>
            <wp:positionH relativeFrom="margin">
              <wp:posOffset>4886960</wp:posOffset>
            </wp:positionH>
            <wp:positionV relativeFrom="margin">
              <wp:posOffset>171450</wp:posOffset>
            </wp:positionV>
            <wp:extent cx="877570" cy="10788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r w:rsidR="00232F6C">
        <w:t xml:space="preserve">APPENDIX </w:t>
      </w:r>
      <w:r w:rsidR="00A645CB">
        <w:t>M</w:t>
      </w:r>
      <w:proofErr w:type="gramStart"/>
      <w:r w:rsidR="003D14A3">
        <w:t>:</w:t>
      </w:r>
      <w:proofErr w:type="gramEnd"/>
      <w:r w:rsidR="008767C6">
        <w:br/>
      </w:r>
      <w:r w:rsidR="00A645CB" w:rsidRPr="00A044B0">
        <w:rPr>
          <w:caps/>
          <w:noProof/>
          <w:lang w:eastAsia="zh-CN"/>
        </w:rPr>
        <w:t>St</w:t>
      </w:r>
      <w:r w:rsidR="003816CF" w:rsidRPr="00A044B0">
        <w:rPr>
          <w:caps/>
          <w:noProof/>
          <w:lang w:eastAsia="zh-CN"/>
        </w:rPr>
        <w:t xml:space="preserve">ate Agency </w:t>
      </w:r>
      <w:r w:rsidR="00A044B0" w:rsidRPr="00A044B0">
        <w:rPr>
          <w:caps/>
          <w:noProof/>
          <w:lang w:eastAsia="zh-CN"/>
        </w:rPr>
        <w:t xml:space="preserve">Email </w:t>
      </w:r>
      <w:r w:rsidR="003816CF" w:rsidRPr="00A044B0">
        <w:rPr>
          <w:caps/>
          <w:noProof/>
          <w:lang w:eastAsia="zh-CN"/>
        </w:rPr>
        <w:t xml:space="preserve">Notification of </w:t>
      </w:r>
      <w:r w:rsidR="003816CF" w:rsidRPr="00A044B0">
        <w:rPr>
          <w:caps/>
          <w:noProof/>
          <w:lang w:eastAsia="zh-CN"/>
        </w:rPr>
        <w:br/>
        <w:t>Non</w:t>
      </w:r>
      <w:r w:rsidR="00A645CB" w:rsidRPr="00A044B0">
        <w:rPr>
          <w:caps/>
          <w:noProof/>
          <w:lang w:eastAsia="zh-CN"/>
        </w:rPr>
        <w:t>respond</w:t>
      </w:r>
      <w:r w:rsidR="00A044B0">
        <w:rPr>
          <w:caps/>
          <w:noProof/>
          <w:lang w:eastAsia="zh-CN"/>
        </w:rPr>
        <w:t>ents</w:t>
      </w:r>
    </w:p>
    <w:p w:rsidR="00A645CB" w:rsidRPr="0091103F" w:rsidRDefault="00A645CB" w:rsidP="00511DCD">
      <w:pPr>
        <w:pStyle w:val="aTitle0"/>
        <w:spacing w:after="120"/>
      </w:pPr>
      <w:r>
        <w:t>Email</w:t>
      </w:r>
      <w:r w:rsidRPr="0091103F">
        <w:t xml:space="preserve"> to State Agencies: </w:t>
      </w:r>
      <w:r>
        <w:t>6</w:t>
      </w:r>
      <w:r w:rsidRPr="0091103F">
        <w:t xml:space="preserve"> Weeks after </w:t>
      </w:r>
      <w:r>
        <w:br/>
      </w:r>
      <w:r w:rsidRPr="0091103F">
        <w:t xml:space="preserve">Local Agency Recruitment </w:t>
      </w:r>
      <w:proofErr w:type="gramStart"/>
      <w:r>
        <w:t>Email</w:t>
      </w:r>
      <w:proofErr w:type="gramEnd"/>
      <w:r w:rsidRPr="0091103F">
        <w:br/>
        <w:t xml:space="preserve">(Sent to </w:t>
      </w:r>
      <w:r>
        <w:t>State ag</w:t>
      </w:r>
      <w:r w:rsidRPr="0091103F">
        <w:t>encies that have local agencies that have not responded)</w:t>
      </w:r>
    </w:p>
    <w:p w:rsidR="00A645CB" w:rsidRDefault="00A645CB" w:rsidP="00511DCD">
      <w:pPr>
        <w:pStyle w:val="abodytext"/>
        <w:spacing w:after="120"/>
      </w:pPr>
      <w:r w:rsidRPr="0091103F">
        <w:t>Dear [Insert State Agency Director Name],</w:t>
      </w:r>
    </w:p>
    <w:p w:rsidR="00A645CB" w:rsidRPr="0091103F" w:rsidRDefault="00A645CB" w:rsidP="00511DCD">
      <w:pPr>
        <w:pStyle w:val="abodytext"/>
        <w:spacing w:after="120"/>
      </w:pPr>
      <w:r w:rsidRPr="0091103F">
        <w:t xml:space="preserve">I am contacting you regarding the </w:t>
      </w:r>
      <w:r w:rsidRPr="0091103F">
        <w:rPr>
          <w:b/>
          <w:i/>
        </w:rPr>
        <w:t>WIC Nutrition Education Study (NEST)</w:t>
      </w:r>
      <w:r w:rsidRPr="00771048">
        <w:t>,</w:t>
      </w:r>
      <w:r w:rsidRPr="0091103F">
        <w:t xml:space="preserve"> which is being conducted for the U.S. Department of Agriculture</w:t>
      </w:r>
      <w:r>
        <w:t xml:space="preserve"> (USDA)</w:t>
      </w:r>
      <w:r w:rsidRPr="0091103F">
        <w:t>, Food and Nutrition Service</w:t>
      </w:r>
      <w:r>
        <w:t xml:space="preserve"> (FNS)</w:t>
      </w:r>
      <w:r w:rsidRPr="0091103F">
        <w:t xml:space="preserve"> by RTI International and its partner </w:t>
      </w:r>
      <w:proofErr w:type="spellStart"/>
      <w:r w:rsidRPr="0091103F">
        <w:t>Altarum</w:t>
      </w:r>
      <w:proofErr w:type="spellEnd"/>
      <w:r w:rsidRPr="0091103F">
        <w:t xml:space="preserve"> Institute. We previously informed you of the local agencies in your State that were selected to complete surveys for this study, including a Local Agency Survey and a Site Survey for one to three of the sites operated by each local agency. We also provided you with a copy of the </w:t>
      </w:r>
      <w:r>
        <w:t>email</w:t>
      </w:r>
      <w:r w:rsidRPr="0091103F">
        <w:t xml:space="preserve"> regarding the surveys that was sent to these local agencies.</w:t>
      </w:r>
    </w:p>
    <w:p w:rsidR="00A645CB" w:rsidRDefault="00A645CB" w:rsidP="00511DCD">
      <w:pPr>
        <w:pStyle w:val="abodytext"/>
        <w:spacing w:after="120"/>
      </w:pPr>
      <w:r>
        <w:t>Although</w:t>
      </w:r>
      <w:r w:rsidRPr="0091103F">
        <w:t xml:space="preserve"> many local agencies have submitted the Local Agency and Site Surveys, we have not received any surveys for the local agencies </w:t>
      </w:r>
      <w:r w:rsidRPr="0091103F">
        <w:rPr>
          <w:i/>
        </w:rPr>
        <w:t>[listed below] or [included on the attached list]</w:t>
      </w:r>
      <w:r w:rsidRPr="0091103F">
        <w:t xml:space="preserve">. We have contacted these local agencies </w:t>
      </w:r>
      <w:r>
        <w:t>several</w:t>
      </w:r>
      <w:r w:rsidRPr="0091103F">
        <w:t xml:space="preserve"> times over the past </w:t>
      </w:r>
      <w:r>
        <w:t>6</w:t>
      </w:r>
      <w:r w:rsidRPr="0091103F">
        <w:t xml:space="preserve"> weeks to remind them that the surveys must be completed by </w:t>
      </w:r>
      <w:r w:rsidRPr="00A044B0">
        <w:rPr>
          <w:b/>
          <w:bCs/>
          <w:highlight w:val="yellow"/>
        </w:rPr>
        <w:t>MM/DD/YY</w:t>
      </w:r>
      <w:r w:rsidRPr="00771048">
        <w:rPr>
          <w:b/>
          <w:bCs/>
        </w:rPr>
        <w:t>,</w:t>
      </w:r>
      <w:r w:rsidRPr="0091103F">
        <w:t xml:space="preserve"> but we have not received a response to date.</w:t>
      </w:r>
    </w:p>
    <w:p w:rsidR="00A645CB" w:rsidRPr="0091103F" w:rsidRDefault="00A645CB" w:rsidP="00511DCD">
      <w:pPr>
        <w:pStyle w:val="abodytext"/>
        <w:spacing w:after="120"/>
        <w:rPr>
          <w:i/>
        </w:rPr>
      </w:pPr>
      <w:proofErr w:type="gramStart"/>
      <w:r w:rsidRPr="0091103F">
        <w:rPr>
          <w:i/>
        </w:rPr>
        <w:t xml:space="preserve">[Insert names of </w:t>
      </w:r>
      <w:proofErr w:type="spellStart"/>
      <w:r w:rsidRPr="0091103F">
        <w:rPr>
          <w:i/>
        </w:rPr>
        <w:t>nonresponding</w:t>
      </w:r>
      <w:proofErr w:type="spellEnd"/>
      <w:r w:rsidRPr="0091103F">
        <w:rPr>
          <w:i/>
        </w:rPr>
        <w:t xml:space="preserve"> local agencies; if more than 10 names, provide list as an attachment.]</w:t>
      </w:r>
      <w:proofErr w:type="gramEnd"/>
    </w:p>
    <w:p w:rsidR="00A645CB" w:rsidRDefault="00A645CB" w:rsidP="00511DCD">
      <w:pPr>
        <w:pStyle w:val="abodytext"/>
        <w:spacing w:after="120"/>
      </w:pPr>
      <w:r w:rsidRPr="0091103F">
        <w:t xml:space="preserve">I am requesting your assistance to encourage these local agencies to complete the surveys. The online Local Agency Survey can be accessed at [Insert Local Agency Survey link]. If the local agencies cannot complete an online survey, they can obtain a paper survey and prepaid return envelope by contacting the Nutrition Education Survey Help Desk at the </w:t>
      </w:r>
      <w:r>
        <w:t>email</w:t>
      </w:r>
      <w:r w:rsidRPr="0091103F">
        <w:t xml:space="preserve"> address or phone number provided below.</w:t>
      </w:r>
    </w:p>
    <w:p w:rsidR="00A645CB" w:rsidRPr="0091103F" w:rsidRDefault="00A645CB" w:rsidP="00511DCD">
      <w:pPr>
        <w:pStyle w:val="abodytext"/>
        <w:spacing w:after="120"/>
      </w:pPr>
      <w:r w:rsidRPr="0091103F">
        <w:t>Please remind these local agencies that completion of the surveys is required by the Healthy, Hunger-Free Kids Act of 2010 (P.L. 111-296, Sec. 305)</w:t>
      </w:r>
      <w:r>
        <w:t>,</w:t>
      </w:r>
      <w:r w:rsidRPr="0091103F">
        <w:t xml:space="preserve"> which requires WIC State and local agencies to cooperate in studies or evaluations conducted by or on behalf of USDA. Assure them that although the survey responses will be identifiable to FNS, the responses will not be used for compliance or monitoring activities. Local agencies, sites</w:t>
      </w:r>
      <w:r>
        <w:t>,</w:t>
      </w:r>
      <w:r w:rsidRPr="0091103F">
        <w:t xml:space="preserve"> and individual respondent names will not be identified in any study reports or publications.</w:t>
      </w:r>
    </w:p>
    <w:p w:rsidR="00A645CB" w:rsidRPr="0091103F" w:rsidRDefault="00A645CB" w:rsidP="00511DCD">
      <w:pPr>
        <w:pStyle w:val="abodytext"/>
        <w:spacing w:after="120"/>
      </w:pPr>
      <w:r w:rsidRPr="0091103F">
        <w:t>If you have</w:t>
      </w:r>
      <w:r>
        <w:t xml:space="preserve"> any questions about the survey</w:t>
      </w:r>
      <w:r w:rsidRPr="0091103F">
        <w:t xml:space="preserve"> or can be of any assistance in gaining cooperation of these local agencies, please contact:</w:t>
      </w:r>
    </w:p>
    <w:p w:rsidR="00A645CB" w:rsidRPr="0091103F" w:rsidRDefault="00A645CB" w:rsidP="00511DCD">
      <w:pPr>
        <w:pStyle w:val="abodytext"/>
        <w:spacing w:after="120"/>
        <w:jc w:val="center"/>
      </w:pPr>
      <w:r w:rsidRPr="0091103F">
        <w:t>Nutrition Education Survey Help Desk</w:t>
      </w:r>
      <w:r w:rsidRPr="0091103F">
        <w:br/>
        <w:t xml:space="preserve">Phone: XXX-XXX-XXXX </w:t>
      </w:r>
      <w:r w:rsidRPr="0091103F">
        <w:br/>
      </w:r>
      <w:r>
        <w:t>Email</w:t>
      </w:r>
      <w:r w:rsidRPr="0091103F">
        <w:t>: xxxxx@xxxxxx.xxx</w:t>
      </w:r>
    </w:p>
    <w:p w:rsidR="00A645CB" w:rsidRPr="0091103F" w:rsidRDefault="00A645CB" w:rsidP="00511DCD">
      <w:pPr>
        <w:pStyle w:val="abodytext"/>
        <w:spacing w:after="120"/>
      </w:pPr>
      <w:r w:rsidRPr="0091103F">
        <w:t xml:space="preserve">Thank you for your participation in the </w:t>
      </w:r>
      <w:r w:rsidRPr="0091103F">
        <w:rPr>
          <w:b/>
          <w:i/>
        </w:rPr>
        <w:t>WIC Nutrition Education Study (NEST)</w:t>
      </w:r>
      <w:r w:rsidRPr="0091103F">
        <w:t>!</w:t>
      </w:r>
    </w:p>
    <w:p w:rsidR="00A645CB" w:rsidRPr="0091103F" w:rsidRDefault="00A645CB" w:rsidP="00511DCD">
      <w:pPr>
        <w:pStyle w:val="abodytext"/>
        <w:spacing w:after="120"/>
      </w:pPr>
      <w:r w:rsidRPr="0091103F">
        <w:t>Sincerely,</w:t>
      </w:r>
    </w:p>
    <w:p w:rsidR="00B5142D" w:rsidRDefault="00BE5319" w:rsidP="00A645CB">
      <w:pPr>
        <w:pStyle w:val="abodytext"/>
      </w:pPr>
      <w:r>
        <w:rPr>
          <w:noProof/>
        </w:rPr>
        <w:pict>
          <v:shape id="Text Box 1" o:spid="_x0000_s1026" type="#_x0000_t202" style="position:absolute;margin-left:0;margin-top:597pt;width:468pt;height:73.8pt;z-index:251661312;visibility:visible;mso-wrap-style:square;mso-width-percent:0;mso-height-percent:200;mso-wrap-distance-left:9pt;mso-wrap-distance-top:0;mso-wrap-distance-right:9pt;mso-wrap-distance-bottom:0;mso-position-horizontal-relative:text;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">
            <v:textbox style="mso-fit-shape-to-text:t">
              <w:txbxContent>
                <w:p w:rsidR="00511DCD" w:rsidRPr="00943B85" w:rsidRDefault="00511DCD" w:rsidP="00511DCD">
                  <w:pPr>
                    <w:pStyle w:val="aboxtxt"/>
                    <w:spacing w:before="0" w:after="0"/>
                    <w:rPr>
                      <w:rFonts w:ascii="Verdana" w:hAnsi="Verdana"/>
                      <w:szCs w:val="18"/>
                    </w:rPr>
                  </w:pPr>
                  <w:r w:rsidRPr="00943B85">
                    <w:rPr>
                      <w:rFonts w:ascii="Verdana" w:hAnsi="Verdana"/>
                      <w:szCs w:val="18"/>
                    </w:rPr>
                    <w:t xml:space="preserve">According to the Paperwork Reduction Act of 1995, no persons are required to respond to a collection of information unless it </w:t>
                  </w:r>
                  <w:r w:rsidRPr="00943B85">
                    <w:rPr>
                      <w:rFonts w:ascii="Verdana" w:hAnsi="Verdana"/>
                      <w:szCs w:val="18"/>
                      <w:cs/>
                    </w:rPr>
                    <w:t>‎</w:t>
                  </w:r>
                  <w:r w:rsidRPr="00943B85">
                    <w:rPr>
                      <w:rFonts w:ascii="Verdana" w:hAnsi="Verdana"/>
                      <w:szCs w:val="18"/>
                    </w:rPr>
                    <w:t xml:space="preserve">displays a valid OMB number. The valid OMB control number for this information collection is 0584-XXXX. The time required to </w:t>
                  </w:r>
                  <w:r w:rsidRPr="00943B85">
                    <w:rPr>
                      <w:rFonts w:ascii="Verdana" w:hAnsi="Verdana"/>
                      <w:szCs w:val="18"/>
                      <w:cs/>
                    </w:rPr>
                    <w:t>‎</w:t>
                  </w:r>
                  <w:r w:rsidRPr="00943B85">
                    <w:rPr>
                      <w:rFonts w:ascii="Verdana" w:hAnsi="Verdana"/>
                      <w:szCs w:val="18"/>
                    </w:rPr>
                    <w:t xml:space="preserve">complete this information collection is estimated to average </w:t>
                  </w:r>
                  <w:r w:rsidR="00BE5319">
                    <w:rPr>
                      <w:rFonts w:ascii="Verdana" w:hAnsi="Verdana"/>
                      <w:szCs w:val="18"/>
                    </w:rPr>
                    <w:t>10</w:t>
                  </w:r>
                  <w:bookmarkStart w:id="0" w:name="_GoBack"/>
                  <w:bookmarkEnd w:id="0"/>
                  <w:r w:rsidRPr="00943B85">
                    <w:rPr>
                      <w:rFonts w:ascii="Verdana" w:hAnsi="Verdana"/>
                      <w:szCs w:val="18"/>
                    </w:rPr>
                    <w:t xml:space="preserve"> minutes per response, including the time for reviewing instructions, </w:t>
                  </w:r>
                  <w:r w:rsidRPr="00943B85">
                    <w:rPr>
                      <w:rFonts w:ascii="Verdana" w:hAnsi="Verdana"/>
                      <w:szCs w:val="18"/>
                      <w:cs/>
                    </w:rPr>
                    <w:t>‎</w:t>
                  </w:r>
                  <w:r w:rsidRPr="00943B85">
                    <w:rPr>
                      <w:rFonts w:ascii="Verdana" w:hAnsi="Verdana"/>
                      <w:szCs w:val="18"/>
                    </w:rPr>
                    <w:t xml:space="preserve">searching existing data sources, gathering and maintaining the data needed, and completing and reviewing the collection of </w:t>
                  </w:r>
                  <w:r w:rsidRPr="00943B85">
                    <w:rPr>
                      <w:rFonts w:ascii="Verdana" w:hAnsi="Verdana"/>
                      <w:szCs w:val="18"/>
                      <w:cs/>
                    </w:rPr>
                    <w:t>‎</w:t>
                  </w:r>
                  <w:r w:rsidRPr="00943B85">
                    <w:rPr>
                      <w:rFonts w:ascii="Verdana" w:hAnsi="Verdana"/>
                      <w:szCs w:val="18"/>
                    </w:rPr>
                    <w:t>information.</w:t>
                  </w:r>
                </w:p>
              </w:txbxContent>
            </v:textbox>
            <w10:wrap anchory="margin"/>
          </v:shape>
        </w:pict>
      </w:r>
      <w:r w:rsidR="00A645CB" w:rsidRPr="0091103F">
        <w:t xml:space="preserve">TBD </w:t>
      </w:r>
      <w:r w:rsidR="00A645CB" w:rsidRPr="0091103F">
        <w:br/>
      </w:r>
      <w:proofErr w:type="spellStart"/>
      <w:r w:rsidR="00A645CB" w:rsidRPr="0091103F">
        <w:t>Altarum</w:t>
      </w:r>
      <w:proofErr w:type="spellEnd"/>
      <w:r w:rsidR="00A645CB" w:rsidRPr="0091103F">
        <w:t xml:space="preserve"> Institute</w:t>
      </w:r>
    </w:p>
    <w:sectPr w:rsidR="00B5142D" w:rsidSect="00B5142D">
      <w:headerReference w:type="even" r:id="rId10"/>
      <w:headerReference w:type="default" r:id="rId11"/>
      <w:footerReference w:type="even"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92" w:rsidRDefault="00BF1892" w:rsidP="00DD2D51">
      <w:r>
        <w:separator/>
      </w:r>
    </w:p>
  </w:endnote>
  <w:endnote w:type="continuationSeparator" w:id="0">
    <w:p w:rsidR="00BF1892" w:rsidRDefault="00BF1892"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C4C1F" w:rsidRDefault="008767C6">
    <w:pPr>
      <w:pStyle w:val="Footer"/>
    </w:pPr>
    <w:r>
      <w:t>D</w:t>
    </w:r>
    <w:r w:rsidR="0008691E">
      <w:t>-</w:t>
    </w:r>
    <w:r w:rsidR="0054761C">
      <w:fldChar w:fldCharType="begin"/>
    </w:r>
    <w:r w:rsidR="00DF6B69">
      <w:instrText xml:space="preserve"> PAGE   \* MERGEFORMAT </w:instrText>
    </w:r>
    <w:r w:rsidR="0054761C">
      <w:fldChar w:fldCharType="separate"/>
    </w:r>
    <w:r w:rsidR="00A645CB">
      <w:rPr>
        <w:noProof/>
      </w:rPr>
      <w:t>2</w:t>
    </w:r>
    <w:r w:rsidR="0054761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2D" w:rsidRPr="00BC4C1F" w:rsidRDefault="00A645CB" w:rsidP="00B5142D">
    <w:pPr>
      <w:pStyle w:val="Footer"/>
      <w:jc w:val="right"/>
    </w:pPr>
    <w:r>
      <w:t>M</w:t>
    </w:r>
    <w:r w:rsidR="00B5142D">
      <w:t>-</w:t>
    </w:r>
    <w:r w:rsidR="0054761C">
      <w:fldChar w:fldCharType="begin"/>
    </w:r>
    <w:r w:rsidR="00B5142D">
      <w:instrText xml:space="preserve"> PAGE   \* MERGEFORMAT </w:instrText>
    </w:r>
    <w:r w:rsidR="0054761C">
      <w:fldChar w:fldCharType="separate"/>
    </w:r>
    <w:r w:rsidR="00BE5319">
      <w:rPr>
        <w:noProof/>
      </w:rPr>
      <w:t>1</w:t>
    </w:r>
    <w:r w:rsidR="005476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92" w:rsidRDefault="00BF1892" w:rsidP="00DD2D51">
      <w:r>
        <w:separator/>
      </w:r>
    </w:p>
  </w:footnote>
  <w:footnote w:type="continuationSeparator" w:id="0">
    <w:p w:rsidR="00BF1892" w:rsidRDefault="00BF1892"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23F" w:rsidRPr="001F7046" w:rsidRDefault="0047723F" w:rsidP="0047723F">
    <w:pPr>
      <w:pStyle w:val="Header"/>
    </w:pPr>
    <w:r w:rsidRPr="00DF3AA6">
      <w:t>Data Collection and Analysis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72" w:rightFromText="72" w:horzAnchor="page" w:tblpX="519" w:tblpY="1"/>
      <w:tblOverlap w:val="never"/>
      <w:tblW w:w="0" w:type="auto"/>
      <w:tblLayout w:type="fixed"/>
      <w:tblCellMar>
        <w:left w:w="0" w:type="dxa"/>
        <w:right w:w="0" w:type="dxa"/>
      </w:tblCellMar>
      <w:tblLook w:val="01E0" w:firstRow="1" w:lastRow="1" w:firstColumn="1" w:lastColumn="1" w:noHBand="0" w:noVBand="0"/>
    </w:tblPr>
    <w:tblGrid>
      <w:gridCol w:w="504"/>
    </w:tblGrid>
    <w:tr w:rsidR="00140371" w:rsidRPr="00E1788E" w:rsidTr="000846A2">
      <w:trPr>
        <w:cantSplit/>
        <w:trHeight w:val="9360"/>
      </w:trPr>
      <w:tc>
        <w:tcPr>
          <w:tcW w:w="504" w:type="dxa"/>
          <w:tcMar>
            <w:left w:w="0" w:type="dxa"/>
            <w:right w:w="0" w:type="dxa"/>
          </w:tcMar>
          <w:textDirection w:val="tbRl"/>
        </w:tcPr>
        <w:p w:rsidR="00140371" w:rsidRPr="006B316B" w:rsidRDefault="00140371" w:rsidP="000846A2">
          <w:pPr>
            <w:pStyle w:val="F1F4FooterEven"/>
            <w:framePr w:wrap="auto" w:hAnchor="text" w:xAlign="left" w:yAlign="inline"/>
            <w:ind w:right="72"/>
            <w:suppressOverlap w:val="0"/>
            <w:jc w:val="right"/>
          </w:pPr>
          <w:r>
            <w:t>G-</w:t>
          </w:r>
          <w:r w:rsidR="0054761C">
            <w:fldChar w:fldCharType="begin"/>
          </w:r>
          <w:r>
            <w:instrText xml:space="preserve"> PAGE   \* MERGEFORMAT </w:instrText>
          </w:r>
          <w:r w:rsidR="0054761C">
            <w:fldChar w:fldCharType="separate"/>
          </w:r>
          <w:r w:rsidR="00B5142D">
            <w:rPr>
              <w:noProof/>
            </w:rPr>
            <w:t>3</w:t>
          </w:r>
          <w:r w:rsidR="0054761C">
            <w:rPr>
              <w:noProof/>
            </w:rPr>
            <w:fldChar w:fldCharType="end"/>
          </w:r>
        </w:p>
      </w:tc>
    </w:tr>
  </w:tbl>
  <w:p w:rsidR="0047723F" w:rsidRPr="00140371" w:rsidRDefault="0047723F" w:rsidP="001403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69" w:rsidRPr="00B5142D" w:rsidRDefault="00B5142D" w:rsidP="00B5142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453CA"/>
    <w:rsid w:val="00002325"/>
    <w:rsid w:val="0001748A"/>
    <w:rsid w:val="0004349B"/>
    <w:rsid w:val="000522CD"/>
    <w:rsid w:val="00060E2F"/>
    <w:rsid w:val="00066A54"/>
    <w:rsid w:val="00085152"/>
    <w:rsid w:val="0008691E"/>
    <w:rsid w:val="00086C8C"/>
    <w:rsid w:val="000A6066"/>
    <w:rsid w:val="000B22A4"/>
    <w:rsid w:val="000B351F"/>
    <w:rsid w:val="000C3022"/>
    <w:rsid w:val="000D042C"/>
    <w:rsid w:val="000E21D5"/>
    <w:rsid w:val="000F177C"/>
    <w:rsid w:val="000F3D64"/>
    <w:rsid w:val="00104B5C"/>
    <w:rsid w:val="001065C0"/>
    <w:rsid w:val="00107799"/>
    <w:rsid w:val="001150C9"/>
    <w:rsid w:val="00122A70"/>
    <w:rsid w:val="00127768"/>
    <w:rsid w:val="00136DFA"/>
    <w:rsid w:val="00140371"/>
    <w:rsid w:val="001409FC"/>
    <w:rsid w:val="00147E22"/>
    <w:rsid w:val="00152FAC"/>
    <w:rsid w:val="00161522"/>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E1253"/>
    <w:rsid w:val="00206021"/>
    <w:rsid w:val="0020651D"/>
    <w:rsid w:val="00206BEB"/>
    <w:rsid w:val="00215BDD"/>
    <w:rsid w:val="00224BE7"/>
    <w:rsid w:val="00225E5A"/>
    <w:rsid w:val="00232F6C"/>
    <w:rsid w:val="00244912"/>
    <w:rsid w:val="002456DE"/>
    <w:rsid w:val="002476DF"/>
    <w:rsid w:val="00253440"/>
    <w:rsid w:val="00257D71"/>
    <w:rsid w:val="00260EA2"/>
    <w:rsid w:val="00272864"/>
    <w:rsid w:val="00276BA3"/>
    <w:rsid w:val="0027782D"/>
    <w:rsid w:val="002B15A6"/>
    <w:rsid w:val="002B233E"/>
    <w:rsid w:val="002C119E"/>
    <w:rsid w:val="002C6C3C"/>
    <w:rsid w:val="002D1ED2"/>
    <w:rsid w:val="002E239A"/>
    <w:rsid w:val="002F5411"/>
    <w:rsid w:val="00300494"/>
    <w:rsid w:val="003071F4"/>
    <w:rsid w:val="003075F2"/>
    <w:rsid w:val="0032477F"/>
    <w:rsid w:val="003572B1"/>
    <w:rsid w:val="00363473"/>
    <w:rsid w:val="00370D45"/>
    <w:rsid w:val="003816CF"/>
    <w:rsid w:val="00383310"/>
    <w:rsid w:val="00390EC0"/>
    <w:rsid w:val="00397264"/>
    <w:rsid w:val="003A5BBC"/>
    <w:rsid w:val="003A7831"/>
    <w:rsid w:val="003C68A9"/>
    <w:rsid w:val="003D14A3"/>
    <w:rsid w:val="003D6B5E"/>
    <w:rsid w:val="003E27D1"/>
    <w:rsid w:val="003E2FEA"/>
    <w:rsid w:val="003E4C1F"/>
    <w:rsid w:val="003F1E5D"/>
    <w:rsid w:val="003F1F20"/>
    <w:rsid w:val="003F74F0"/>
    <w:rsid w:val="00412F4C"/>
    <w:rsid w:val="00414610"/>
    <w:rsid w:val="00427412"/>
    <w:rsid w:val="004327A1"/>
    <w:rsid w:val="004432FF"/>
    <w:rsid w:val="00444855"/>
    <w:rsid w:val="00444B7E"/>
    <w:rsid w:val="00447CDA"/>
    <w:rsid w:val="00453876"/>
    <w:rsid w:val="004547D0"/>
    <w:rsid w:val="004578DA"/>
    <w:rsid w:val="004635D0"/>
    <w:rsid w:val="0047723F"/>
    <w:rsid w:val="00484145"/>
    <w:rsid w:val="004851F8"/>
    <w:rsid w:val="00487001"/>
    <w:rsid w:val="004C0C33"/>
    <w:rsid w:val="004C25D4"/>
    <w:rsid w:val="004C371D"/>
    <w:rsid w:val="004C54F7"/>
    <w:rsid w:val="004D2FB5"/>
    <w:rsid w:val="004F5F44"/>
    <w:rsid w:val="00506B8A"/>
    <w:rsid w:val="00511DCD"/>
    <w:rsid w:val="00521221"/>
    <w:rsid w:val="00543ECF"/>
    <w:rsid w:val="00545A36"/>
    <w:rsid w:val="0054761C"/>
    <w:rsid w:val="00553461"/>
    <w:rsid w:val="005642BC"/>
    <w:rsid w:val="00564492"/>
    <w:rsid w:val="00570E31"/>
    <w:rsid w:val="0057775F"/>
    <w:rsid w:val="005777F8"/>
    <w:rsid w:val="00580537"/>
    <w:rsid w:val="005869A9"/>
    <w:rsid w:val="00594033"/>
    <w:rsid w:val="005A0D4D"/>
    <w:rsid w:val="005A52A3"/>
    <w:rsid w:val="005A5FBB"/>
    <w:rsid w:val="005B66F9"/>
    <w:rsid w:val="005C1705"/>
    <w:rsid w:val="005D2D29"/>
    <w:rsid w:val="005E046B"/>
    <w:rsid w:val="005E2A55"/>
    <w:rsid w:val="005F0BE0"/>
    <w:rsid w:val="005F0DD6"/>
    <w:rsid w:val="005F1EB5"/>
    <w:rsid w:val="005F791F"/>
    <w:rsid w:val="00606360"/>
    <w:rsid w:val="00606473"/>
    <w:rsid w:val="00606651"/>
    <w:rsid w:val="0061026D"/>
    <w:rsid w:val="00612013"/>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633E"/>
    <w:rsid w:val="00823837"/>
    <w:rsid w:val="0083073A"/>
    <w:rsid w:val="008453CA"/>
    <w:rsid w:val="00854D0C"/>
    <w:rsid w:val="0086739D"/>
    <w:rsid w:val="00875ED8"/>
    <w:rsid w:val="008767C6"/>
    <w:rsid w:val="00882299"/>
    <w:rsid w:val="00896D0D"/>
    <w:rsid w:val="00897740"/>
    <w:rsid w:val="008B17B4"/>
    <w:rsid w:val="008B7EFE"/>
    <w:rsid w:val="008C3092"/>
    <w:rsid w:val="008C67C0"/>
    <w:rsid w:val="008D1CA0"/>
    <w:rsid w:val="0090357B"/>
    <w:rsid w:val="009306D5"/>
    <w:rsid w:val="00954EB2"/>
    <w:rsid w:val="00955801"/>
    <w:rsid w:val="00956936"/>
    <w:rsid w:val="00956B46"/>
    <w:rsid w:val="00962CFA"/>
    <w:rsid w:val="00964709"/>
    <w:rsid w:val="00965A10"/>
    <w:rsid w:val="00967E17"/>
    <w:rsid w:val="00984E7C"/>
    <w:rsid w:val="009A7274"/>
    <w:rsid w:val="009A7F8E"/>
    <w:rsid w:val="009C5AE5"/>
    <w:rsid w:val="009E7AD2"/>
    <w:rsid w:val="009F0516"/>
    <w:rsid w:val="009F1D7F"/>
    <w:rsid w:val="009F356D"/>
    <w:rsid w:val="009F5F6E"/>
    <w:rsid w:val="009F7C90"/>
    <w:rsid w:val="00A044B0"/>
    <w:rsid w:val="00A16D9D"/>
    <w:rsid w:val="00A21F0F"/>
    <w:rsid w:val="00A24EAA"/>
    <w:rsid w:val="00A37FD2"/>
    <w:rsid w:val="00A40684"/>
    <w:rsid w:val="00A57275"/>
    <w:rsid w:val="00A5731D"/>
    <w:rsid w:val="00A645CB"/>
    <w:rsid w:val="00A647DD"/>
    <w:rsid w:val="00A70C68"/>
    <w:rsid w:val="00A81D83"/>
    <w:rsid w:val="00A901F0"/>
    <w:rsid w:val="00AA607C"/>
    <w:rsid w:val="00AB507C"/>
    <w:rsid w:val="00AC2E0E"/>
    <w:rsid w:val="00B0511D"/>
    <w:rsid w:val="00B06AC9"/>
    <w:rsid w:val="00B113D8"/>
    <w:rsid w:val="00B13CEE"/>
    <w:rsid w:val="00B15ADB"/>
    <w:rsid w:val="00B17A68"/>
    <w:rsid w:val="00B25E5C"/>
    <w:rsid w:val="00B375A4"/>
    <w:rsid w:val="00B5142D"/>
    <w:rsid w:val="00B718DB"/>
    <w:rsid w:val="00B84447"/>
    <w:rsid w:val="00BA15E0"/>
    <w:rsid w:val="00BB705A"/>
    <w:rsid w:val="00BC4C1F"/>
    <w:rsid w:val="00BD5E1D"/>
    <w:rsid w:val="00BE5319"/>
    <w:rsid w:val="00BF0C7D"/>
    <w:rsid w:val="00BF1853"/>
    <w:rsid w:val="00BF1892"/>
    <w:rsid w:val="00BF5474"/>
    <w:rsid w:val="00C079F3"/>
    <w:rsid w:val="00C1076A"/>
    <w:rsid w:val="00C35DCE"/>
    <w:rsid w:val="00C605DF"/>
    <w:rsid w:val="00C713EC"/>
    <w:rsid w:val="00C730EF"/>
    <w:rsid w:val="00C7416D"/>
    <w:rsid w:val="00C7555A"/>
    <w:rsid w:val="00C85F78"/>
    <w:rsid w:val="00C90228"/>
    <w:rsid w:val="00CA0BB3"/>
    <w:rsid w:val="00CB2572"/>
    <w:rsid w:val="00CB2E8B"/>
    <w:rsid w:val="00CC736C"/>
    <w:rsid w:val="00CD36BA"/>
    <w:rsid w:val="00CD37A9"/>
    <w:rsid w:val="00CD6E03"/>
    <w:rsid w:val="00CE51CC"/>
    <w:rsid w:val="00D02FE8"/>
    <w:rsid w:val="00D1130C"/>
    <w:rsid w:val="00D13F1B"/>
    <w:rsid w:val="00D20080"/>
    <w:rsid w:val="00D50144"/>
    <w:rsid w:val="00D616E4"/>
    <w:rsid w:val="00D61F28"/>
    <w:rsid w:val="00D674C1"/>
    <w:rsid w:val="00D74538"/>
    <w:rsid w:val="00D86C49"/>
    <w:rsid w:val="00D91C8B"/>
    <w:rsid w:val="00DA0E11"/>
    <w:rsid w:val="00DA4C88"/>
    <w:rsid w:val="00DB7C30"/>
    <w:rsid w:val="00DC0F82"/>
    <w:rsid w:val="00DC353A"/>
    <w:rsid w:val="00DD2D51"/>
    <w:rsid w:val="00DD5238"/>
    <w:rsid w:val="00DE1E05"/>
    <w:rsid w:val="00DE29EC"/>
    <w:rsid w:val="00DF6B69"/>
    <w:rsid w:val="00E0473E"/>
    <w:rsid w:val="00E1075B"/>
    <w:rsid w:val="00E13CBB"/>
    <w:rsid w:val="00E31777"/>
    <w:rsid w:val="00E321EB"/>
    <w:rsid w:val="00E50B10"/>
    <w:rsid w:val="00E63519"/>
    <w:rsid w:val="00E71566"/>
    <w:rsid w:val="00E933E9"/>
    <w:rsid w:val="00E934AC"/>
    <w:rsid w:val="00EB1E55"/>
    <w:rsid w:val="00ED3CF4"/>
    <w:rsid w:val="00ED6DC5"/>
    <w:rsid w:val="00EE314C"/>
    <w:rsid w:val="00EE6A3B"/>
    <w:rsid w:val="00EF784E"/>
    <w:rsid w:val="00F026FC"/>
    <w:rsid w:val="00F07AF2"/>
    <w:rsid w:val="00F12CEB"/>
    <w:rsid w:val="00F257DB"/>
    <w:rsid w:val="00F44378"/>
    <w:rsid w:val="00F54CB1"/>
    <w:rsid w:val="00F57BE7"/>
    <w:rsid w:val="00F60E86"/>
    <w:rsid w:val="00F64B46"/>
    <w:rsid w:val="00F73316"/>
    <w:rsid w:val="00F93524"/>
    <w:rsid w:val="00FA1A38"/>
    <w:rsid w:val="00FB1F6B"/>
    <w:rsid w:val="00FB5318"/>
    <w:rsid w:val="00FC3468"/>
    <w:rsid w:val="00FC3B19"/>
    <w:rsid w:val="00FC5764"/>
    <w:rsid w:val="00FC70A6"/>
    <w:rsid w:val="00FD039C"/>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8EE6-C8FF-41E0-A9F9-DCBC5094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4</cp:revision>
  <cp:lastPrinted>2013-10-22T21:49:00Z</cp:lastPrinted>
  <dcterms:created xsi:type="dcterms:W3CDTF">2014-03-19T18:43:00Z</dcterms:created>
  <dcterms:modified xsi:type="dcterms:W3CDTF">2014-03-24T20:49:00Z</dcterms:modified>
</cp:coreProperties>
</file>